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44" w:rsidRPr="002119C7" w:rsidRDefault="000B3A3C" w:rsidP="00584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Спортивно физкультурные мероприятия</w:t>
      </w:r>
    </w:p>
    <w:p w:rsidR="00C7068B" w:rsidRPr="002119C7" w:rsidRDefault="009D48F9" w:rsidP="00802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в Весьегонском  муниципальном округе</w:t>
      </w:r>
    </w:p>
    <w:p w:rsidR="000B3A3C" w:rsidRPr="002119C7" w:rsidRDefault="000B3A3C" w:rsidP="00802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за 9 месяцев 2020года</w:t>
      </w:r>
    </w:p>
    <w:p w:rsidR="00802744" w:rsidRPr="002119C7" w:rsidRDefault="00802744" w:rsidP="00802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7D" w:rsidRPr="002119C7" w:rsidRDefault="00B83700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Спорт</w:t>
      </w:r>
      <w:r w:rsidR="009D48F9" w:rsidRPr="002119C7">
        <w:rPr>
          <w:rFonts w:ascii="Times New Roman" w:hAnsi="Times New Roman" w:cs="Times New Roman"/>
          <w:sz w:val="24"/>
          <w:szCs w:val="24"/>
        </w:rPr>
        <w:t xml:space="preserve"> в Весьегонском</w:t>
      </w:r>
      <w:r w:rsidR="006A6894" w:rsidRPr="002119C7">
        <w:rPr>
          <w:rFonts w:ascii="Times New Roman" w:hAnsi="Times New Roman" w:cs="Times New Roman"/>
          <w:sz w:val="24"/>
          <w:szCs w:val="24"/>
        </w:rPr>
        <w:t xml:space="preserve"> муниципальном округе осуществляется на базе Детско – </w:t>
      </w:r>
      <w:r w:rsidR="004B49B6" w:rsidRPr="002119C7">
        <w:rPr>
          <w:rFonts w:ascii="Times New Roman" w:hAnsi="Times New Roman" w:cs="Times New Roman"/>
          <w:sz w:val="24"/>
          <w:szCs w:val="24"/>
        </w:rPr>
        <w:t xml:space="preserve">юношеской </w:t>
      </w:r>
      <w:r w:rsidR="006A6894" w:rsidRPr="002119C7">
        <w:rPr>
          <w:rFonts w:ascii="Times New Roman" w:hAnsi="Times New Roman" w:cs="Times New Roman"/>
          <w:sz w:val="24"/>
          <w:szCs w:val="24"/>
        </w:rPr>
        <w:t>спортивной школы, молодёжно – спортивного центра «Кировец», школьных залов, спортивных площадок в Приморском парке, парке «Спасский» и спортивных площадок сельских поселений.</w:t>
      </w:r>
      <w:r w:rsidRPr="002119C7">
        <w:rPr>
          <w:rFonts w:ascii="Times New Roman" w:hAnsi="Times New Roman" w:cs="Times New Roman"/>
          <w:sz w:val="24"/>
          <w:szCs w:val="24"/>
        </w:rPr>
        <w:t xml:space="preserve"> За январь и февраль 2020года  все запланированные спортивные мероприятия выполнены полностью</w:t>
      </w:r>
      <w:r w:rsidR="00DA50E7" w:rsidRPr="002119C7">
        <w:rPr>
          <w:rFonts w:ascii="Times New Roman" w:hAnsi="Times New Roman" w:cs="Times New Roman"/>
          <w:sz w:val="24"/>
          <w:szCs w:val="24"/>
        </w:rPr>
        <w:t>: 3,6,7января</w:t>
      </w:r>
      <w:r w:rsidR="002C3EFD" w:rsidRPr="002119C7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DE062C" w:rsidRPr="002119C7">
        <w:rPr>
          <w:rFonts w:ascii="Times New Roman" w:hAnsi="Times New Roman" w:cs="Times New Roman"/>
          <w:sz w:val="24"/>
          <w:szCs w:val="24"/>
        </w:rPr>
        <w:t xml:space="preserve">ежегодные </w:t>
      </w:r>
      <w:r w:rsidR="00DA50E7" w:rsidRPr="002119C7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F62F7D" w:rsidRPr="002119C7">
        <w:rPr>
          <w:rFonts w:ascii="Times New Roman" w:hAnsi="Times New Roman" w:cs="Times New Roman"/>
          <w:sz w:val="24"/>
          <w:szCs w:val="24"/>
        </w:rPr>
        <w:t xml:space="preserve">первенство города </w:t>
      </w:r>
      <w:r w:rsidR="00DA50E7" w:rsidRPr="002119C7">
        <w:rPr>
          <w:rFonts w:ascii="Times New Roman" w:hAnsi="Times New Roman" w:cs="Times New Roman"/>
          <w:sz w:val="24"/>
          <w:szCs w:val="24"/>
        </w:rPr>
        <w:t>по мини – футболу</w:t>
      </w:r>
      <w:r w:rsidR="00F62F7D" w:rsidRPr="002119C7">
        <w:rPr>
          <w:rFonts w:ascii="Times New Roman" w:hAnsi="Times New Roman" w:cs="Times New Roman"/>
          <w:sz w:val="24"/>
          <w:szCs w:val="24"/>
        </w:rPr>
        <w:t xml:space="preserve">  участвовали команды; сборная Весьегонской средней школы, команда полиции, молодёжная сборная, основн</w:t>
      </w:r>
      <w:r w:rsidR="002C3EFD" w:rsidRPr="002119C7">
        <w:rPr>
          <w:rFonts w:ascii="Times New Roman" w:hAnsi="Times New Roman" w:cs="Times New Roman"/>
          <w:sz w:val="24"/>
          <w:szCs w:val="24"/>
        </w:rPr>
        <w:t xml:space="preserve">ая сборная, команда студентов, </w:t>
      </w:r>
      <w:r w:rsidR="00F62F7D" w:rsidRPr="002119C7">
        <w:rPr>
          <w:rFonts w:ascii="Times New Roman" w:hAnsi="Times New Roman" w:cs="Times New Roman"/>
          <w:sz w:val="24"/>
          <w:szCs w:val="24"/>
        </w:rPr>
        <w:t xml:space="preserve"> команда молодёжно – спортивного центра</w:t>
      </w:r>
      <w:r w:rsidR="007B7048" w:rsidRPr="002119C7">
        <w:rPr>
          <w:rFonts w:ascii="Times New Roman" w:hAnsi="Times New Roman" w:cs="Times New Roman"/>
          <w:sz w:val="24"/>
          <w:szCs w:val="24"/>
        </w:rPr>
        <w:t xml:space="preserve"> и команда ветеранов.</w:t>
      </w:r>
      <w:r w:rsidR="002E059A" w:rsidRPr="002119C7">
        <w:rPr>
          <w:rFonts w:ascii="Times New Roman" w:hAnsi="Times New Roman" w:cs="Times New Roman"/>
          <w:sz w:val="24"/>
          <w:szCs w:val="24"/>
        </w:rPr>
        <w:t>(70чел)</w:t>
      </w:r>
    </w:p>
    <w:p w:rsidR="00DA50E7" w:rsidRPr="002119C7" w:rsidRDefault="00DA50E7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4 января состоялся межрайонный турнир по волейболу посвящённый к «Рождеству» участвовали команды из Весьегонска, Максатихи, Молоково, Устюжны, команда Никола из Устюжанского района и</w:t>
      </w:r>
      <w:r w:rsidR="00F62F7D" w:rsidRPr="002119C7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Pr="002119C7">
        <w:rPr>
          <w:rFonts w:ascii="Times New Roman" w:hAnsi="Times New Roman" w:cs="Times New Roman"/>
          <w:sz w:val="24"/>
          <w:szCs w:val="24"/>
        </w:rPr>
        <w:t>Кесьмы из Весьегонского муниципального округа</w:t>
      </w:r>
      <w:r w:rsidR="00F62F7D" w:rsidRPr="002119C7">
        <w:rPr>
          <w:rFonts w:ascii="Times New Roman" w:hAnsi="Times New Roman" w:cs="Times New Roman"/>
          <w:sz w:val="24"/>
          <w:szCs w:val="24"/>
        </w:rPr>
        <w:t>.</w:t>
      </w:r>
      <w:r w:rsidR="002E059A" w:rsidRPr="002119C7">
        <w:rPr>
          <w:rFonts w:ascii="Times New Roman" w:hAnsi="Times New Roman" w:cs="Times New Roman"/>
          <w:sz w:val="24"/>
          <w:szCs w:val="24"/>
        </w:rPr>
        <w:t>(60чел)</w:t>
      </w:r>
    </w:p>
    <w:p w:rsidR="00F62F7D" w:rsidRPr="002119C7" w:rsidRDefault="00F62F7D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0</w:t>
      </w:r>
      <w:r w:rsidR="002C3EFD" w:rsidRPr="002119C7">
        <w:rPr>
          <w:rFonts w:ascii="Times New Roman" w:hAnsi="Times New Roman" w:cs="Times New Roman"/>
          <w:sz w:val="24"/>
          <w:szCs w:val="24"/>
        </w:rPr>
        <w:t>5 и 19 января в Сандове проходили игры по мини - футболу</w:t>
      </w:r>
      <w:r w:rsidRPr="002119C7">
        <w:rPr>
          <w:rFonts w:ascii="Times New Roman" w:hAnsi="Times New Roman" w:cs="Times New Roman"/>
          <w:sz w:val="24"/>
          <w:szCs w:val="24"/>
        </w:rPr>
        <w:t xml:space="preserve"> в рамках перве</w:t>
      </w:r>
      <w:r w:rsidR="002C3EFD" w:rsidRPr="002119C7">
        <w:rPr>
          <w:rFonts w:ascii="Times New Roman" w:hAnsi="Times New Roman" w:cs="Times New Roman"/>
          <w:sz w:val="24"/>
          <w:szCs w:val="24"/>
        </w:rPr>
        <w:t>нство области.</w:t>
      </w:r>
    </w:p>
    <w:p w:rsidR="00F62F7D" w:rsidRPr="002119C7" w:rsidRDefault="00F62F7D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25 января выезд в п.Сандово на областной спортивный зимний праздник «Пчелиада»</w:t>
      </w:r>
      <w:r w:rsidR="006325BC" w:rsidRPr="002119C7">
        <w:rPr>
          <w:rFonts w:ascii="Times New Roman" w:hAnsi="Times New Roman" w:cs="Times New Roman"/>
          <w:sz w:val="24"/>
          <w:szCs w:val="24"/>
        </w:rPr>
        <w:t>. Команда Весьегонского муниципального округа заняла 2 место среди 14 муниципалитетов.</w:t>
      </w:r>
      <w:r w:rsidR="002E059A" w:rsidRPr="002119C7">
        <w:rPr>
          <w:rFonts w:ascii="Times New Roman" w:hAnsi="Times New Roman" w:cs="Times New Roman"/>
          <w:sz w:val="24"/>
          <w:szCs w:val="24"/>
        </w:rPr>
        <w:t>(40чел)</w:t>
      </w:r>
    </w:p>
    <w:p w:rsidR="006325BC" w:rsidRPr="002119C7" w:rsidRDefault="006325BC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2,</w:t>
      </w:r>
      <w:r w:rsidR="002C3EFD" w:rsidRPr="002119C7">
        <w:rPr>
          <w:rFonts w:ascii="Times New Roman" w:hAnsi="Times New Roman" w:cs="Times New Roman"/>
          <w:sz w:val="24"/>
          <w:szCs w:val="24"/>
        </w:rPr>
        <w:t>29 февраля проходили игры</w:t>
      </w:r>
      <w:r w:rsidRPr="002119C7">
        <w:rPr>
          <w:rFonts w:ascii="Times New Roman" w:hAnsi="Times New Roman" w:cs="Times New Roman"/>
          <w:sz w:val="24"/>
          <w:szCs w:val="24"/>
        </w:rPr>
        <w:t xml:space="preserve"> по мини – футболу в п. Максатиха в рамках первенства области.</w:t>
      </w:r>
    </w:p>
    <w:p w:rsidR="006325BC" w:rsidRPr="002119C7" w:rsidRDefault="006325BC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15 февраля выезд на областной</w:t>
      </w:r>
      <w:r w:rsidR="009D2A38" w:rsidRPr="002119C7">
        <w:rPr>
          <w:rFonts w:ascii="Times New Roman" w:hAnsi="Times New Roman" w:cs="Times New Roman"/>
          <w:sz w:val="24"/>
          <w:szCs w:val="24"/>
        </w:rPr>
        <w:t xml:space="preserve"> зимний </w:t>
      </w:r>
      <w:r w:rsidRPr="002119C7">
        <w:rPr>
          <w:rFonts w:ascii="Times New Roman" w:hAnsi="Times New Roman" w:cs="Times New Roman"/>
          <w:sz w:val="24"/>
          <w:szCs w:val="24"/>
        </w:rPr>
        <w:t xml:space="preserve"> спортивный праздник</w:t>
      </w:r>
      <w:r w:rsidR="009D2A38" w:rsidRPr="002119C7">
        <w:rPr>
          <w:rFonts w:ascii="Times New Roman" w:hAnsi="Times New Roman" w:cs="Times New Roman"/>
          <w:sz w:val="24"/>
          <w:szCs w:val="24"/>
        </w:rPr>
        <w:t>Краснохолмская «Метелица» наша команда заняла 4 место из 13 муниципалитетов.</w:t>
      </w:r>
      <w:r w:rsidR="002E059A" w:rsidRPr="002119C7">
        <w:rPr>
          <w:rFonts w:ascii="Times New Roman" w:hAnsi="Times New Roman" w:cs="Times New Roman"/>
          <w:sz w:val="24"/>
          <w:szCs w:val="24"/>
        </w:rPr>
        <w:t xml:space="preserve"> (40чел)</w:t>
      </w:r>
    </w:p>
    <w:p w:rsidR="009D2A38" w:rsidRPr="002119C7" w:rsidRDefault="009D2A38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22 февраля межрайонный турнир по волейболу в г.Весьегонск</w:t>
      </w:r>
      <w:r w:rsidR="00C706F7" w:rsidRPr="002119C7">
        <w:rPr>
          <w:rFonts w:ascii="Times New Roman" w:hAnsi="Times New Roman" w:cs="Times New Roman"/>
          <w:sz w:val="24"/>
          <w:szCs w:val="24"/>
        </w:rPr>
        <w:t>е</w:t>
      </w:r>
      <w:r w:rsidRPr="002119C7">
        <w:rPr>
          <w:rFonts w:ascii="Times New Roman" w:hAnsi="Times New Roman" w:cs="Times New Roman"/>
          <w:sz w:val="24"/>
          <w:szCs w:val="24"/>
        </w:rPr>
        <w:t xml:space="preserve"> посвящённый к 23 февраля. Пр</w:t>
      </w:r>
      <w:r w:rsidR="002C3EFD" w:rsidRPr="002119C7">
        <w:rPr>
          <w:rFonts w:ascii="Times New Roman" w:hAnsi="Times New Roman" w:cs="Times New Roman"/>
          <w:sz w:val="24"/>
          <w:szCs w:val="24"/>
        </w:rPr>
        <w:t xml:space="preserve">иняли участие команды из </w:t>
      </w:r>
      <w:r w:rsidR="00474A69" w:rsidRPr="002119C7">
        <w:rPr>
          <w:rFonts w:ascii="Times New Roman" w:hAnsi="Times New Roman" w:cs="Times New Roman"/>
          <w:sz w:val="24"/>
          <w:szCs w:val="24"/>
        </w:rPr>
        <w:t>г.Весьегонска, г.</w:t>
      </w:r>
      <w:r w:rsidR="002C3EFD" w:rsidRPr="002119C7">
        <w:rPr>
          <w:rFonts w:ascii="Times New Roman" w:hAnsi="Times New Roman" w:cs="Times New Roman"/>
          <w:sz w:val="24"/>
          <w:szCs w:val="24"/>
        </w:rPr>
        <w:t>Твери</w:t>
      </w:r>
      <w:r w:rsidRPr="002119C7">
        <w:rPr>
          <w:rFonts w:ascii="Times New Roman" w:hAnsi="Times New Roman" w:cs="Times New Roman"/>
          <w:sz w:val="24"/>
          <w:szCs w:val="24"/>
        </w:rPr>
        <w:t xml:space="preserve">, </w:t>
      </w:r>
      <w:r w:rsidR="00474A69" w:rsidRPr="002119C7">
        <w:rPr>
          <w:rFonts w:ascii="Times New Roman" w:hAnsi="Times New Roman" w:cs="Times New Roman"/>
          <w:sz w:val="24"/>
          <w:szCs w:val="24"/>
        </w:rPr>
        <w:t>п.</w:t>
      </w:r>
      <w:r w:rsidRPr="002119C7">
        <w:rPr>
          <w:rFonts w:ascii="Times New Roman" w:hAnsi="Times New Roman" w:cs="Times New Roman"/>
          <w:sz w:val="24"/>
          <w:szCs w:val="24"/>
        </w:rPr>
        <w:t xml:space="preserve">Максатихи, </w:t>
      </w:r>
      <w:r w:rsidR="00474A69" w:rsidRPr="002119C7">
        <w:rPr>
          <w:rFonts w:ascii="Times New Roman" w:hAnsi="Times New Roman" w:cs="Times New Roman"/>
          <w:sz w:val="24"/>
          <w:szCs w:val="24"/>
        </w:rPr>
        <w:t>п.</w:t>
      </w:r>
      <w:r w:rsidRPr="002119C7">
        <w:rPr>
          <w:rFonts w:ascii="Times New Roman" w:hAnsi="Times New Roman" w:cs="Times New Roman"/>
          <w:sz w:val="24"/>
          <w:szCs w:val="24"/>
        </w:rPr>
        <w:t xml:space="preserve">Молоково, </w:t>
      </w:r>
      <w:r w:rsidR="00474A69" w:rsidRPr="002119C7">
        <w:rPr>
          <w:rFonts w:ascii="Times New Roman" w:hAnsi="Times New Roman" w:cs="Times New Roman"/>
          <w:sz w:val="24"/>
          <w:szCs w:val="24"/>
        </w:rPr>
        <w:t>г.</w:t>
      </w:r>
      <w:r w:rsidRPr="002119C7">
        <w:rPr>
          <w:rFonts w:ascii="Times New Roman" w:hAnsi="Times New Roman" w:cs="Times New Roman"/>
          <w:sz w:val="24"/>
          <w:szCs w:val="24"/>
        </w:rPr>
        <w:t xml:space="preserve">Устюжны, </w:t>
      </w:r>
      <w:r w:rsidR="00474A69" w:rsidRPr="002119C7">
        <w:rPr>
          <w:rFonts w:ascii="Times New Roman" w:hAnsi="Times New Roman" w:cs="Times New Roman"/>
          <w:sz w:val="24"/>
          <w:szCs w:val="24"/>
        </w:rPr>
        <w:t>с.</w:t>
      </w:r>
      <w:r w:rsidRPr="002119C7">
        <w:rPr>
          <w:rFonts w:ascii="Times New Roman" w:hAnsi="Times New Roman" w:cs="Times New Roman"/>
          <w:sz w:val="24"/>
          <w:szCs w:val="24"/>
        </w:rPr>
        <w:t xml:space="preserve">Кесьмы и </w:t>
      </w:r>
      <w:r w:rsidR="00474A69" w:rsidRPr="002119C7">
        <w:rPr>
          <w:rFonts w:ascii="Times New Roman" w:hAnsi="Times New Roman" w:cs="Times New Roman"/>
          <w:sz w:val="24"/>
          <w:szCs w:val="24"/>
        </w:rPr>
        <w:t>с.</w:t>
      </w:r>
      <w:r w:rsidRPr="002119C7">
        <w:rPr>
          <w:rFonts w:ascii="Times New Roman" w:hAnsi="Times New Roman" w:cs="Times New Roman"/>
          <w:sz w:val="24"/>
          <w:szCs w:val="24"/>
        </w:rPr>
        <w:t>Никола,</w:t>
      </w:r>
      <w:r w:rsidR="002E059A" w:rsidRPr="002119C7">
        <w:rPr>
          <w:rFonts w:ascii="Times New Roman" w:hAnsi="Times New Roman" w:cs="Times New Roman"/>
          <w:sz w:val="24"/>
          <w:szCs w:val="24"/>
        </w:rPr>
        <w:t xml:space="preserve"> (60чел.)</w:t>
      </w:r>
    </w:p>
    <w:p w:rsidR="009D2A38" w:rsidRPr="002119C7" w:rsidRDefault="009D2A38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23 февраля состоялись соревнования по биатлону посвящённые к 23 февраля</w:t>
      </w:r>
      <w:r w:rsidR="00C706F7" w:rsidRPr="002119C7">
        <w:rPr>
          <w:rFonts w:ascii="Times New Roman" w:hAnsi="Times New Roman" w:cs="Times New Roman"/>
          <w:sz w:val="24"/>
          <w:szCs w:val="24"/>
        </w:rPr>
        <w:t>( 30 чел)</w:t>
      </w:r>
    </w:p>
    <w:p w:rsidR="001676B4" w:rsidRPr="002119C7" w:rsidRDefault="001676B4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25 февраля поездка в посёлок Максатиха на соревнования по мини – футболу среди юношей 2005- 2006годов.</w:t>
      </w:r>
    </w:p>
    <w:p w:rsidR="00180CED" w:rsidRPr="002119C7" w:rsidRDefault="00180CED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13-14марта областные соревнования по тяжёлой атлетике г.Бежецке (8 чел.)</w:t>
      </w:r>
    </w:p>
    <w:p w:rsidR="001676B4" w:rsidRPr="002119C7" w:rsidRDefault="00AC0EE2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С 15</w:t>
      </w:r>
      <w:r w:rsidR="00180CED" w:rsidRPr="002119C7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2119C7">
        <w:rPr>
          <w:rFonts w:ascii="Times New Roman" w:hAnsi="Times New Roman" w:cs="Times New Roman"/>
          <w:sz w:val="24"/>
          <w:szCs w:val="24"/>
        </w:rPr>
        <w:t xml:space="preserve"> по 24 </w:t>
      </w:r>
      <w:r w:rsidR="001676B4" w:rsidRPr="002119C7">
        <w:rPr>
          <w:rFonts w:ascii="Times New Roman" w:hAnsi="Times New Roman" w:cs="Times New Roman"/>
          <w:sz w:val="24"/>
          <w:szCs w:val="24"/>
        </w:rPr>
        <w:t xml:space="preserve"> июля все спортивные мероприятия были отменены в связи с пандемией.</w:t>
      </w:r>
    </w:p>
    <w:p w:rsidR="001676B4" w:rsidRPr="002119C7" w:rsidRDefault="001676B4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С 25и</w:t>
      </w:r>
      <w:r w:rsidR="002C3EFD" w:rsidRPr="002119C7">
        <w:rPr>
          <w:rFonts w:ascii="Times New Roman" w:hAnsi="Times New Roman" w:cs="Times New Roman"/>
          <w:sz w:val="24"/>
          <w:szCs w:val="24"/>
        </w:rPr>
        <w:t>юля по 19 сентября наша команда участвовала в первенстве</w:t>
      </w:r>
      <w:r w:rsidRPr="002119C7">
        <w:rPr>
          <w:rFonts w:ascii="Times New Roman" w:hAnsi="Times New Roman" w:cs="Times New Roman"/>
          <w:sz w:val="24"/>
          <w:szCs w:val="24"/>
        </w:rPr>
        <w:t xml:space="preserve"> области по футболу. </w:t>
      </w:r>
      <w:r w:rsidR="002E059A" w:rsidRPr="002119C7">
        <w:rPr>
          <w:rFonts w:ascii="Times New Roman" w:hAnsi="Times New Roman" w:cs="Times New Roman"/>
          <w:sz w:val="24"/>
          <w:szCs w:val="24"/>
        </w:rPr>
        <w:t>(150чел.)</w:t>
      </w:r>
    </w:p>
    <w:p w:rsidR="001676B4" w:rsidRPr="002119C7" w:rsidRDefault="001676B4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lastRenderedPageBreak/>
        <w:t xml:space="preserve">09. августа на городском стадионе состоялся праздник посвящённый к Дню физкультурника. </w:t>
      </w:r>
      <w:r w:rsidR="007B0C5C" w:rsidRPr="002119C7">
        <w:rPr>
          <w:rFonts w:ascii="Times New Roman" w:hAnsi="Times New Roman" w:cs="Times New Roman"/>
          <w:sz w:val="24"/>
          <w:szCs w:val="24"/>
        </w:rPr>
        <w:t>Приняли участие физкультурные коллективы Весьегонска, Кесьмы, Чамерово, Пронино, Иванова и Дюдики.</w:t>
      </w:r>
      <w:r w:rsidR="002E059A" w:rsidRPr="002119C7">
        <w:rPr>
          <w:rFonts w:ascii="Times New Roman" w:hAnsi="Times New Roman" w:cs="Times New Roman"/>
          <w:sz w:val="24"/>
          <w:szCs w:val="24"/>
        </w:rPr>
        <w:t xml:space="preserve"> (около 300чел.)</w:t>
      </w:r>
    </w:p>
    <w:p w:rsidR="00E910B7" w:rsidRPr="002119C7" w:rsidRDefault="00E910B7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19 августа Участие в фестивале «Футбол нашего двора» в п.Максатиха (мальчики 2008- 2009годов)</w:t>
      </w:r>
    </w:p>
    <w:p w:rsidR="007B0C5C" w:rsidRPr="002119C7" w:rsidRDefault="007B0C5C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С 22 по 28</w:t>
      </w:r>
      <w:r w:rsidR="00C706F7" w:rsidRPr="002119C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2119C7">
        <w:rPr>
          <w:rFonts w:ascii="Times New Roman" w:hAnsi="Times New Roman" w:cs="Times New Roman"/>
          <w:sz w:val="24"/>
          <w:szCs w:val="24"/>
        </w:rPr>
        <w:t xml:space="preserve"> в школах Весьегонского муниципального округа прошли соревнования по кроссу. Отдел по работе с молодёжью и спорту наградил грамотами 150 человек.</w:t>
      </w:r>
    </w:p>
    <w:p w:rsidR="007B0C5C" w:rsidRPr="002119C7" w:rsidRDefault="007B0C5C" w:rsidP="00F62F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Финансовые расходы;</w:t>
      </w:r>
    </w:p>
    <w:p w:rsidR="007B0C5C" w:rsidRPr="002119C7" w:rsidRDefault="007B0C5C" w:rsidP="00F62F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Приобретение</w:t>
      </w:r>
    </w:p>
    <w:p w:rsidR="007B0C5C" w:rsidRPr="002119C7" w:rsidRDefault="00DE062C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Наградная</w:t>
      </w:r>
      <w:r w:rsidR="007B0C5C" w:rsidRPr="002119C7">
        <w:rPr>
          <w:rFonts w:ascii="Times New Roman" w:hAnsi="Times New Roman" w:cs="Times New Roman"/>
          <w:sz w:val="24"/>
          <w:szCs w:val="24"/>
        </w:rPr>
        <w:t xml:space="preserve"> атрибутика (Кубки, грамоты, медали, статуэтки, фигурки по видам спорта)</w:t>
      </w:r>
      <w:r w:rsidR="002E059A" w:rsidRPr="002119C7">
        <w:rPr>
          <w:rFonts w:ascii="Times New Roman" w:hAnsi="Times New Roman" w:cs="Times New Roman"/>
          <w:sz w:val="24"/>
          <w:szCs w:val="24"/>
        </w:rPr>
        <w:t xml:space="preserve"> – 15тыс.руб.</w:t>
      </w:r>
    </w:p>
    <w:p w:rsidR="007B0C5C" w:rsidRPr="002119C7" w:rsidRDefault="007B0C5C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Форма для волейболистов</w:t>
      </w:r>
      <w:r w:rsidR="00401FB5" w:rsidRPr="002119C7">
        <w:rPr>
          <w:rFonts w:ascii="Times New Roman" w:hAnsi="Times New Roman" w:cs="Times New Roman"/>
          <w:sz w:val="24"/>
          <w:szCs w:val="24"/>
        </w:rPr>
        <w:t>.</w:t>
      </w:r>
      <w:r w:rsidR="007B7048" w:rsidRPr="002119C7">
        <w:rPr>
          <w:rFonts w:ascii="Times New Roman" w:hAnsi="Times New Roman" w:cs="Times New Roman"/>
          <w:sz w:val="24"/>
          <w:szCs w:val="24"/>
        </w:rPr>
        <w:t xml:space="preserve"> – 15 тыс. рублей</w:t>
      </w:r>
    </w:p>
    <w:p w:rsidR="00D85CAD" w:rsidRPr="002119C7" w:rsidRDefault="00D85CAD" w:rsidP="00F62F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Проведения спортивных мероприятий:</w:t>
      </w:r>
    </w:p>
    <w:p w:rsidR="00D85CAD" w:rsidRPr="002119C7" w:rsidRDefault="00D85CAD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Учащаяся молодёжь – план – 90 тыс. исполнение 37тыс.</w:t>
      </w:r>
    </w:p>
    <w:p w:rsidR="00D85CAD" w:rsidRPr="002119C7" w:rsidRDefault="00D85CAD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Взрослое население – план 98тыс. исполнение 45тыс.</w:t>
      </w:r>
    </w:p>
    <w:p w:rsidR="00556063" w:rsidRPr="002119C7" w:rsidRDefault="00675AE7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ГСМ</w:t>
      </w:r>
      <w:r w:rsidR="002E059A" w:rsidRPr="002119C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119C7">
        <w:rPr>
          <w:rFonts w:ascii="Times New Roman" w:hAnsi="Times New Roman" w:cs="Times New Roman"/>
          <w:sz w:val="24"/>
          <w:szCs w:val="24"/>
        </w:rPr>
        <w:t>16,500руб.</w:t>
      </w:r>
    </w:p>
    <w:p w:rsidR="00556063" w:rsidRPr="002119C7" w:rsidRDefault="00556063" w:rsidP="00F62F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Аренда транспорта</w:t>
      </w:r>
      <w:r w:rsidR="00675AE7" w:rsidRPr="002119C7">
        <w:rPr>
          <w:rFonts w:ascii="Times New Roman" w:hAnsi="Times New Roman" w:cs="Times New Roman"/>
          <w:b/>
          <w:sz w:val="24"/>
          <w:szCs w:val="24"/>
        </w:rPr>
        <w:t>–</w:t>
      </w:r>
      <w:r w:rsidR="00D85CAD" w:rsidRPr="002119C7">
        <w:rPr>
          <w:rFonts w:ascii="Times New Roman" w:hAnsi="Times New Roman" w:cs="Times New Roman"/>
          <w:sz w:val="24"/>
          <w:szCs w:val="24"/>
        </w:rPr>
        <w:t>45 тыс.</w:t>
      </w:r>
      <w:r w:rsidR="00675AE7" w:rsidRPr="002119C7">
        <w:rPr>
          <w:rFonts w:ascii="Times New Roman" w:hAnsi="Times New Roman" w:cs="Times New Roman"/>
          <w:sz w:val="24"/>
          <w:szCs w:val="24"/>
        </w:rPr>
        <w:t>300руб</w:t>
      </w:r>
    </w:p>
    <w:p w:rsidR="00255E62" w:rsidRPr="002119C7" w:rsidRDefault="00255E62" w:rsidP="00F62F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Взносы ;</w:t>
      </w:r>
    </w:p>
    <w:p w:rsidR="00255E62" w:rsidRPr="002119C7" w:rsidRDefault="00255E62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- мини – футбол (первенство области) -2тыс. 500руб.</w:t>
      </w:r>
    </w:p>
    <w:p w:rsidR="00255E62" w:rsidRPr="002119C7" w:rsidRDefault="00255E62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- футбол (первенство области) – 40тыс.руб.</w:t>
      </w:r>
      <w:r w:rsidR="00D85CAD" w:rsidRPr="002119C7">
        <w:rPr>
          <w:rFonts w:ascii="Times New Roman" w:hAnsi="Times New Roman" w:cs="Times New Roman"/>
          <w:sz w:val="24"/>
          <w:szCs w:val="24"/>
        </w:rPr>
        <w:t xml:space="preserve"> (не исполнено)</w:t>
      </w:r>
    </w:p>
    <w:p w:rsidR="00255E62" w:rsidRPr="002119C7" w:rsidRDefault="00255E62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- тяжёлая атлетика (первенство области – 5тыс.руб.</w:t>
      </w:r>
      <w:r w:rsidR="00C706F7" w:rsidRPr="002119C7">
        <w:rPr>
          <w:rFonts w:ascii="Times New Roman" w:hAnsi="Times New Roman" w:cs="Times New Roman"/>
          <w:sz w:val="24"/>
          <w:szCs w:val="24"/>
        </w:rPr>
        <w:t>)</w:t>
      </w:r>
    </w:p>
    <w:p w:rsidR="00FD20AC" w:rsidRPr="002119C7" w:rsidRDefault="007B7048" w:rsidP="00AC0E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Чествование</w:t>
      </w:r>
      <w:r w:rsidR="002E059A" w:rsidRPr="002119C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119C7">
        <w:rPr>
          <w:rFonts w:ascii="Times New Roman" w:hAnsi="Times New Roman" w:cs="Times New Roman"/>
          <w:sz w:val="24"/>
          <w:szCs w:val="24"/>
        </w:rPr>
        <w:t xml:space="preserve"> лучших спортсменов, тренеров, учителей физкультуры, организатор</w:t>
      </w:r>
      <w:r w:rsidR="00255E62" w:rsidRPr="002119C7">
        <w:rPr>
          <w:rFonts w:ascii="Times New Roman" w:hAnsi="Times New Roman" w:cs="Times New Roman"/>
          <w:sz w:val="24"/>
          <w:szCs w:val="24"/>
        </w:rPr>
        <w:t>ов физкультурно</w:t>
      </w:r>
      <w:r w:rsidR="002E059A" w:rsidRPr="002119C7">
        <w:rPr>
          <w:rFonts w:ascii="Times New Roman" w:hAnsi="Times New Roman" w:cs="Times New Roman"/>
          <w:sz w:val="24"/>
          <w:szCs w:val="24"/>
        </w:rPr>
        <w:t xml:space="preserve"> – оздоровительных </w:t>
      </w:r>
      <w:r w:rsidRPr="002119C7">
        <w:rPr>
          <w:rFonts w:ascii="Times New Roman" w:hAnsi="Times New Roman" w:cs="Times New Roman"/>
          <w:sz w:val="24"/>
          <w:szCs w:val="24"/>
        </w:rPr>
        <w:t xml:space="preserve"> групп.</w:t>
      </w:r>
      <w:r w:rsidR="00255E62" w:rsidRPr="002119C7">
        <w:rPr>
          <w:rFonts w:ascii="Times New Roman" w:hAnsi="Times New Roman" w:cs="Times New Roman"/>
          <w:sz w:val="24"/>
          <w:szCs w:val="24"/>
        </w:rPr>
        <w:t xml:space="preserve"> – 32 тыс.руб.</w:t>
      </w:r>
      <w:r w:rsidR="00D963E2" w:rsidRPr="002119C7">
        <w:rPr>
          <w:rFonts w:ascii="Times New Roman" w:hAnsi="Times New Roman" w:cs="Times New Roman"/>
          <w:sz w:val="24"/>
          <w:szCs w:val="24"/>
        </w:rPr>
        <w:t>(Всего 35 чел.)</w:t>
      </w:r>
    </w:p>
    <w:p w:rsidR="00FD20AC" w:rsidRPr="002119C7" w:rsidRDefault="00FD20AC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2E059A" w:rsidRPr="002119C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E062C" w:rsidRPr="002119C7">
        <w:rPr>
          <w:rFonts w:ascii="Times New Roman" w:hAnsi="Times New Roman" w:cs="Times New Roman"/>
          <w:sz w:val="24"/>
          <w:szCs w:val="24"/>
        </w:rPr>
        <w:t xml:space="preserve"> (газона</w:t>
      </w:r>
      <w:r w:rsidRPr="002119C7">
        <w:rPr>
          <w:rFonts w:ascii="Times New Roman" w:hAnsi="Times New Roman" w:cs="Times New Roman"/>
          <w:sz w:val="24"/>
          <w:szCs w:val="24"/>
        </w:rPr>
        <w:t xml:space="preserve"> – косилка)</w:t>
      </w:r>
      <w:r w:rsidR="00255E62" w:rsidRPr="002119C7">
        <w:rPr>
          <w:rFonts w:ascii="Times New Roman" w:hAnsi="Times New Roman" w:cs="Times New Roman"/>
          <w:sz w:val="24"/>
          <w:szCs w:val="24"/>
        </w:rPr>
        <w:t>(</w:t>
      </w:r>
      <w:r w:rsidRPr="002119C7">
        <w:rPr>
          <w:rFonts w:ascii="Times New Roman" w:hAnsi="Times New Roman" w:cs="Times New Roman"/>
          <w:sz w:val="24"/>
          <w:szCs w:val="24"/>
        </w:rPr>
        <w:t>запл. 60тыс, покупка 38тыс.</w:t>
      </w:r>
      <w:r w:rsidR="00255E62" w:rsidRPr="002119C7">
        <w:rPr>
          <w:rFonts w:ascii="Times New Roman" w:hAnsi="Times New Roman" w:cs="Times New Roman"/>
          <w:sz w:val="24"/>
          <w:szCs w:val="24"/>
        </w:rPr>
        <w:t>)</w:t>
      </w:r>
    </w:p>
    <w:p w:rsidR="00C706F7" w:rsidRPr="002119C7" w:rsidRDefault="00C706F7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 xml:space="preserve">Ремонт спортивных площадок (план 390 тыс.руб. исполнение </w:t>
      </w:r>
      <w:r w:rsidR="00D963E2" w:rsidRPr="002119C7">
        <w:rPr>
          <w:rFonts w:ascii="Times New Roman" w:hAnsi="Times New Roman" w:cs="Times New Roman"/>
          <w:sz w:val="24"/>
          <w:szCs w:val="24"/>
        </w:rPr>
        <w:t>–</w:t>
      </w:r>
      <w:r w:rsidRPr="002119C7">
        <w:rPr>
          <w:rFonts w:ascii="Times New Roman" w:hAnsi="Times New Roman" w:cs="Times New Roman"/>
          <w:sz w:val="24"/>
          <w:szCs w:val="24"/>
        </w:rPr>
        <w:t xml:space="preserve"> 0руб.)</w:t>
      </w:r>
      <w:r w:rsidR="003B1A0B" w:rsidRPr="002119C7">
        <w:rPr>
          <w:rFonts w:ascii="Times New Roman" w:hAnsi="Times New Roman" w:cs="Times New Roman"/>
          <w:sz w:val="24"/>
          <w:szCs w:val="24"/>
        </w:rPr>
        <w:t xml:space="preserve"> Ремонт хоккейного корта.</w:t>
      </w:r>
    </w:p>
    <w:p w:rsidR="00D85CAD" w:rsidRPr="002119C7" w:rsidRDefault="00D85CAD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C7">
        <w:rPr>
          <w:rFonts w:ascii="Times New Roman" w:hAnsi="Times New Roman" w:cs="Times New Roman"/>
          <w:sz w:val="24"/>
          <w:szCs w:val="24"/>
        </w:rPr>
        <w:t>ВСЕГО план – 750тыс. исполнение 199 тыс.руб.</w:t>
      </w:r>
    </w:p>
    <w:p w:rsidR="001676B4" w:rsidRPr="002119C7" w:rsidRDefault="001676B4" w:rsidP="00F62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BC" w:rsidRPr="00802744" w:rsidRDefault="006325BC" w:rsidP="00F62F7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D48F9" w:rsidRPr="00802744" w:rsidRDefault="009D48F9" w:rsidP="00802744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D48F9" w:rsidRPr="00802744" w:rsidSect="00C7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48F9"/>
    <w:rsid w:val="00012446"/>
    <w:rsid w:val="00073988"/>
    <w:rsid w:val="000B3A3C"/>
    <w:rsid w:val="001676B4"/>
    <w:rsid w:val="00176A0C"/>
    <w:rsid w:val="00180CED"/>
    <w:rsid w:val="001B7FD8"/>
    <w:rsid w:val="002119C7"/>
    <w:rsid w:val="00243A3A"/>
    <w:rsid w:val="00255E62"/>
    <w:rsid w:val="002C3EFD"/>
    <w:rsid w:val="002E059A"/>
    <w:rsid w:val="00326FB7"/>
    <w:rsid w:val="00353E26"/>
    <w:rsid w:val="003761A5"/>
    <w:rsid w:val="003B1A0B"/>
    <w:rsid w:val="003F6DD1"/>
    <w:rsid w:val="00401FB5"/>
    <w:rsid w:val="0041101F"/>
    <w:rsid w:val="00434579"/>
    <w:rsid w:val="00474A69"/>
    <w:rsid w:val="004807CF"/>
    <w:rsid w:val="004B49B6"/>
    <w:rsid w:val="004C5D87"/>
    <w:rsid w:val="00556063"/>
    <w:rsid w:val="00584A07"/>
    <w:rsid w:val="006325BC"/>
    <w:rsid w:val="00675AE7"/>
    <w:rsid w:val="00694F85"/>
    <w:rsid w:val="006A6894"/>
    <w:rsid w:val="006E0EF8"/>
    <w:rsid w:val="0071325D"/>
    <w:rsid w:val="00735C28"/>
    <w:rsid w:val="00786641"/>
    <w:rsid w:val="007A0362"/>
    <w:rsid w:val="007B0C5C"/>
    <w:rsid w:val="007B7048"/>
    <w:rsid w:val="007C64B7"/>
    <w:rsid w:val="007D7660"/>
    <w:rsid w:val="00802744"/>
    <w:rsid w:val="00814B00"/>
    <w:rsid w:val="008658C0"/>
    <w:rsid w:val="008C38FC"/>
    <w:rsid w:val="009A0D9C"/>
    <w:rsid w:val="009D2A38"/>
    <w:rsid w:val="009D48F9"/>
    <w:rsid w:val="009F75D6"/>
    <w:rsid w:val="00A60C04"/>
    <w:rsid w:val="00AC0EE2"/>
    <w:rsid w:val="00AC62F0"/>
    <w:rsid w:val="00B05C77"/>
    <w:rsid w:val="00B77BDA"/>
    <w:rsid w:val="00B83700"/>
    <w:rsid w:val="00BF6751"/>
    <w:rsid w:val="00C7068B"/>
    <w:rsid w:val="00C706F7"/>
    <w:rsid w:val="00C8259A"/>
    <w:rsid w:val="00C91AAF"/>
    <w:rsid w:val="00CB26C7"/>
    <w:rsid w:val="00D85CAD"/>
    <w:rsid w:val="00D963E2"/>
    <w:rsid w:val="00DA50E7"/>
    <w:rsid w:val="00DB3C5A"/>
    <w:rsid w:val="00DD55C0"/>
    <w:rsid w:val="00DE062C"/>
    <w:rsid w:val="00DE2BEC"/>
    <w:rsid w:val="00DF17EC"/>
    <w:rsid w:val="00E05112"/>
    <w:rsid w:val="00E66958"/>
    <w:rsid w:val="00E910B7"/>
    <w:rsid w:val="00F10241"/>
    <w:rsid w:val="00F62F7D"/>
    <w:rsid w:val="00F801EE"/>
    <w:rsid w:val="00FA3947"/>
    <w:rsid w:val="00FD2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154E-9659-4E86-BC89-94CFDA8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олодежи</dc:creator>
  <cp:lastModifiedBy>User</cp:lastModifiedBy>
  <cp:revision>16</cp:revision>
  <cp:lastPrinted>2020-10-02T08:36:00Z</cp:lastPrinted>
  <dcterms:created xsi:type="dcterms:W3CDTF">2020-09-28T10:09:00Z</dcterms:created>
  <dcterms:modified xsi:type="dcterms:W3CDTF">2020-10-02T08:37:00Z</dcterms:modified>
</cp:coreProperties>
</file>